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299" w:rsidRDefault="00A44790">
      <w:pPr>
        <w:jc w:val="center"/>
      </w:pPr>
      <w:r>
        <w:rPr>
          <w:rFonts w:ascii="Calibri" w:hAnsi="Calibri"/>
          <w:color w:val="000000"/>
          <w:sz w:val="44"/>
        </w:rPr>
        <w:t>Convergence of Science and Art in Deepfake Technology</w:t>
      </w:r>
    </w:p>
    <w:p w:rsidR="000A0299" w:rsidRDefault="00A4479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Francine A</w:t>
      </w:r>
      <w:r w:rsidR="00743C7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urner</w:t>
      </w:r>
    </w:p>
    <w:p w:rsidR="000A0299" w:rsidRDefault="00A44790">
      <w:pPr>
        <w:jc w:val="center"/>
      </w:pPr>
      <w:r>
        <w:rPr>
          <w:rFonts w:ascii="Calibri" w:hAnsi="Calibri"/>
          <w:color w:val="000000"/>
          <w:sz w:val="32"/>
        </w:rPr>
        <w:t>Francine</w:t>
      </w:r>
      <w:r w:rsidR="00743C7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urner@AcademicInnovationHub</w:t>
      </w:r>
      <w:r w:rsidR="00743C7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A0299" w:rsidRDefault="000A0299"/>
    <w:p w:rsidR="000A0299" w:rsidRDefault="00A44790">
      <w:r>
        <w:rPr>
          <w:rFonts w:ascii="Calibri" w:hAnsi="Calibri"/>
          <w:color w:val="000000"/>
          <w:sz w:val="24"/>
        </w:rPr>
        <w:t>Since their inception, science and art have been entwined in a complex relationship, influencing and inspiring one another in profound ways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deepfake technology, this interplay has taken on a new dimension, blurring the lines between these traditionally distinct domains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epfakes, incredibly realistic synthetic media, have emerged as a powerful tool for both scientific research and artistic expression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cutting-edge technology harnesses artificial intelligence and machine learning capabilities to manipulate images, videos, and audio seamlessly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science, deepfakes have opened up unprecedented avenues for exploration and experimentation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employ these synthetic creations to simulate phenomena, visualize data, and craft virtual environments, enhancing their ability to understand complex systems and phenomena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deepfakes have been utilized to generate realistic simulations of biological processes, allowing scientists to study intricate cellular interactions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the potential of deepfakes extends far beyond the confines of science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art, deepfakes have ignited a wave of creativity and innovation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 have embraced this technology as a means to explore new forms of storytelling, push boundaries, and challenge traditional notions of authenticity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deepfakes, artists can craft hyperrealistic scenes, merge disparate elements seamlessly, and create immersive experiences that transcend the limitations of conventional media</w:t>
      </w:r>
      <w:r w:rsidR="00743C7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ought-provoking installations to interactive performances, deepfakes have empowered artists to express their visions in ways never before imagined</w:t>
      </w:r>
      <w:r w:rsidR="00743C74">
        <w:rPr>
          <w:rFonts w:ascii="Calibri" w:hAnsi="Calibri"/>
          <w:color w:val="000000"/>
          <w:sz w:val="24"/>
        </w:rPr>
        <w:t>.</w:t>
      </w:r>
    </w:p>
    <w:p w:rsidR="000A0299" w:rsidRDefault="00A44790">
      <w:r>
        <w:rPr>
          <w:rFonts w:ascii="Calibri" w:hAnsi="Calibri"/>
          <w:color w:val="000000"/>
          <w:sz w:val="28"/>
        </w:rPr>
        <w:t>Summary</w:t>
      </w:r>
    </w:p>
    <w:p w:rsidR="000A0299" w:rsidRDefault="00A44790">
      <w:r>
        <w:rPr>
          <w:rFonts w:ascii="Calibri" w:hAnsi="Calibri"/>
          <w:color w:val="000000"/>
        </w:rPr>
        <w:t>The convergence of science and art in deepfake technology has engendered a paradigm shift in various fields, reshaping our understanding of reality and creative expression</w:t>
      </w:r>
      <w:r w:rsidR="00743C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epfakes have opened doors to groundbreaking research in science, enabling simulations and visualizations that were previously unattainable</w:t>
      </w:r>
      <w:r w:rsidR="00743C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imultaneously, artists have harnessed deepfakes to craft </w:t>
      </w:r>
      <w:r>
        <w:rPr>
          <w:rFonts w:ascii="Calibri" w:hAnsi="Calibri"/>
          <w:color w:val="000000"/>
        </w:rPr>
        <w:lastRenderedPageBreak/>
        <w:t>compelling narratives and immersive experiences, challenging traditional artistic boundaries and engaging audiences in novel ways</w:t>
      </w:r>
      <w:r w:rsidR="00743C7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is technology continues to evolve, the interplay between science and art will deepen, yielding remarkable innovations and reshaping the very fabric of our perception</w:t>
      </w:r>
      <w:r w:rsidR="00743C74">
        <w:rPr>
          <w:rFonts w:ascii="Calibri" w:hAnsi="Calibri"/>
          <w:color w:val="000000"/>
        </w:rPr>
        <w:t>.</w:t>
      </w:r>
    </w:p>
    <w:sectPr w:rsidR="000A0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568680">
    <w:abstractNumId w:val="8"/>
  </w:num>
  <w:num w:numId="2" w16cid:durableId="1598446477">
    <w:abstractNumId w:val="6"/>
  </w:num>
  <w:num w:numId="3" w16cid:durableId="213277160">
    <w:abstractNumId w:val="5"/>
  </w:num>
  <w:num w:numId="4" w16cid:durableId="247689121">
    <w:abstractNumId w:val="4"/>
  </w:num>
  <w:num w:numId="5" w16cid:durableId="278417302">
    <w:abstractNumId w:val="7"/>
  </w:num>
  <w:num w:numId="6" w16cid:durableId="485242954">
    <w:abstractNumId w:val="3"/>
  </w:num>
  <w:num w:numId="7" w16cid:durableId="324434378">
    <w:abstractNumId w:val="2"/>
  </w:num>
  <w:num w:numId="8" w16cid:durableId="237326252">
    <w:abstractNumId w:val="1"/>
  </w:num>
  <w:num w:numId="9" w16cid:durableId="133499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99"/>
    <w:rsid w:val="0015074B"/>
    <w:rsid w:val="0029639D"/>
    <w:rsid w:val="00326F90"/>
    <w:rsid w:val="00743C74"/>
    <w:rsid w:val="00A447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